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D76AE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Melhore Sua Capacidade Lógica</w:t>
          </w:r>
          <w:r w:rsidR="00645C91"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 Com JAVA</w:t>
          </w: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 </w:t>
          </w:r>
          <w:r w:rsidR="005E35E4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Resol</w:t>
          </w:r>
          <w:r w:rsidR="00F43C4F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vendo Mais de 150 Exercícios</w:t>
          </w: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6D74CC" w:rsidRDefault="00210342" w:rsidP="00645C91">
          <w:pPr>
            <w:jc w:val="center"/>
            <w:rPr>
              <w:b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:rsidR="00645C91" w:rsidRPr="006D74CC" w:rsidRDefault="001E762A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6D74CC" w:rsidRDefault="000334FF">
          <w:pPr>
            <w:pStyle w:val="CabealhodoSumrio"/>
          </w:pPr>
          <w:r w:rsidRPr="006D74CC">
            <w:t>Sumário</w:t>
          </w:r>
        </w:p>
        <w:p w:rsidR="00FA512D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bookmarkStart w:id="0" w:name="_GoBack"/>
          <w:bookmarkEnd w:id="0"/>
          <w:r w:rsidR="00FA512D" w:rsidRPr="009F0E20">
            <w:rPr>
              <w:rStyle w:val="Hyperlink"/>
              <w:noProof/>
            </w:rPr>
            <w:fldChar w:fldCharType="begin"/>
          </w:r>
          <w:r w:rsidR="00FA512D" w:rsidRPr="009F0E20">
            <w:rPr>
              <w:rStyle w:val="Hyperlink"/>
              <w:noProof/>
            </w:rPr>
            <w:instrText xml:space="preserve"> </w:instrText>
          </w:r>
          <w:r w:rsidR="00FA512D">
            <w:rPr>
              <w:noProof/>
            </w:rPr>
            <w:instrText>HYPERLINK \l "_Toc126316514"</w:instrText>
          </w:r>
          <w:r w:rsidR="00FA512D" w:rsidRPr="009F0E20">
            <w:rPr>
              <w:rStyle w:val="Hyperlink"/>
              <w:noProof/>
            </w:rPr>
            <w:instrText xml:space="preserve"> </w:instrText>
          </w:r>
          <w:r w:rsidR="00FA512D" w:rsidRPr="009F0E20">
            <w:rPr>
              <w:rStyle w:val="Hyperlink"/>
              <w:noProof/>
            </w:rPr>
          </w:r>
          <w:r w:rsidR="00FA512D" w:rsidRPr="009F0E20">
            <w:rPr>
              <w:rStyle w:val="Hyperlink"/>
              <w:noProof/>
            </w:rPr>
            <w:fldChar w:fldCharType="separate"/>
          </w:r>
          <w:r w:rsidR="00FA512D" w:rsidRPr="009F0E20">
            <w:rPr>
              <w:rStyle w:val="Hyperlink"/>
              <w:noProof/>
            </w:rPr>
            <w:t>Sobre o curso</w:t>
          </w:r>
          <w:r w:rsidR="00FA512D">
            <w:rPr>
              <w:noProof/>
              <w:webHidden/>
            </w:rPr>
            <w:tab/>
          </w:r>
          <w:r w:rsidR="00FA512D">
            <w:rPr>
              <w:noProof/>
              <w:webHidden/>
            </w:rPr>
            <w:fldChar w:fldCharType="begin"/>
          </w:r>
          <w:r w:rsidR="00FA512D">
            <w:rPr>
              <w:noProof/>
              <w:webHidden/>
            </w:rPr>
            <w:instrText xml:space="preserve"> PAGEREF _Toc126316514 \h </w:instrText>
          </w:r>
          <w:r w:rsidR="00FA512D">
            <w:rPr>
              <w:noProof/>
              <w:webHidden/>
            </w:rPr>
          </w:r>
          <w:r w:rsidR="00FA512D">
            <w:rPr>
              <w:noProof/>
              <w:webHidden/>
            </w:rPr>
            <w:fldChar w:fldCharType="separate"/>
          </w:r>
          <w:r w:rsidR="00FA512D">
            <w:rPr>
              <w:noProof/>
              <w:webHidden/>
            </w:rPr>
            <w:t>2</w:t>
          </w:r>
          <w:r w:rsidR="00FA512D">
            <w:rPr>
              <w:noProof/>
              <w:webHidden/>
            </w:rPr>
            <w:fldChar w:fldCharType="end"/>
          </w:r>
          <w:r w:rsidR="00FA512D" w:rsidRPr="009F0E20">
            <w:rPr>
              <w:rStyle w:val="Hyperlink"/>
              <w:noProof/>
            </w:rPr>
            <w:fldChar w:fldCharType="end"/>
          </w:r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15" w:history="1">
            <w:r w:rsidRPr="009F0E20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16" w:history="1">
            <w:r w:rsidRPr="009F0E20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17" w:history="1">
            <w:r w:rsidRPr="009F0E20">
              <w:rPr>
                <w:rStyle w:val="Hyperlink"/>
                <w:noProof/>
              </w:rPr>
              <w:t>Operadore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18" w:history="1">
            <w:r w:rsidRPr="009F0E20">
              <w:rPr>
                <w:rStyle w:val="Hyperlink"/>
                <w:noProof/>
              </w:rPr>
              <w:t>Instrução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19" w:history="1">
            <w:r w:rsidRPr="009F0E20">
              <w:rPr>
                <w:rStyle w:val="Hyperlink"/>
                <w:noProof/>
              </w:rPr>
              <w:t>Instrução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0" w:history="1">
            <w:r w:rsidRPr="009F0E20">
              <w:rPr>
                <w:rStyle w:val="Hyperlink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1" w:history="1">
            <w:r w:rsidRPr="009F0E20">
              <w:rPr>
                <w:rStyle w:val="Hyperlink"/>
                <w:noProof/>
              </w:rPr>
              <w:t>Operador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2" w:history="1">
            <w:r w:rsidRPr="009F0E20">
              <w:rPr>
                <w:rStyle w:val="Hyperlink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3" w:history="1">
            <w:r w:rsidRPr="009F0E20">
              <w:rPr>
                <w:rStyle w:val="Hyperlink"/>
                <w:noProof/>
              </w:rPr>
              <w:t>Estrutura condicional -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4" w:history="1">
            <w:r w:rsidRPr="009F0E20">
              <w:rPr>
                <w:rStyle w:val="Hyperlink"/>
                <w:noProof/>
              </w:rPr>
              <w:t>Estrutura condicional ou de seleção - 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5" w:history="1">
            <w:r w:rsidRPr="009F0E20">
              <w:rPr>
                <w:rStyle w:val="Hyperlink"/>
                <w:noProof/>
              </w:rPr>
              <w:t>Estrutura de repetição -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6" w:history="1">
            <w:r w:rsidRPr="009F0E20">
              <w:rPr>
                <w:rStyle w:val="Hyperlink"/>
                <w:noProof/>
              </w:rPr>
              <w:t>Estrutura de repetição –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7" w:history="1">
            <w:r w:rsidRPr="009F0E20">
              <w:rPr>
                <w:rStyle w:val="Hyperlink"/>
                <w:noProof/>
              </w:rPr>
              <w:t>Estrutura de repetição –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8" w:history="1">
            <w:r w:rsidRPr="009F0E20">
              <w:rPr>
                <w:rStyle w:val="Hyperlink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29" w:history="1">
            <w:r w:rsidRPr="009F0E20">
              <w:rPr>
                <w:rStyle w:val="Hyperlink"/>
                <w:noProof/>
              </w:rPr>
              <w:t>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30" w:history="1">
            <w:r w:rsidRPr="009F0E20">
              <w:rPr>
                <w:rStyle w:val="Hyperlink"/>
                <w:noProof/>
              </w:rPr>
              <w:t>Exercícios de estrutur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31" w:history="1">
            <w:r w:rsidRPr="009F0E20">
              <w:rPr>
                <w:rStyle w:val="Hyperlink"/>
                <w:noProof/>
              </w:rPr>
              <w:t>Exercícios de estrutur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32" w:history="1">
            <w:r w:rsidRPr="009F0E20">
              <w:rPr>
                <w:rStyle w:val="Hyperlink"/>
                <w:noProof/>
              </w:rPr>
              <w:t>Exercícios de estrutura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33" w:history="1">
            <w:r w:rsidRPr="009F0E20">
              <w:rPr>
                <w:rStyle w:val="Hyperlink"/>
                <w:noProof/>
              </w:rPr>
              <w:t>Exercício co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34" w:history="1">
            <w:r w:rsidRPr="009F0E20">
              <w:rPr>
                <w:rStyle w:val="Hyperlink"/>
                <w:noProof/>
              </w:rPr>
              <w:t>Exercicios co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35" w:history="1">
            <w:r w:rsidRPr="009F0E20">
              <w:rPr>
                <w:rStyle w:val="Hyperlink"/>
                <w:noProof/>
              </w:rPr>
              <w:t>Exercício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36" w:history="1">
            <w:r w:rsidRPr="009F0E20">
              <w:rPr>
                <w:rStyle w:val="Hyperlink"/>
                <w:noProof/>
              </w:rPr>
              <w:t>Exercícios com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D" w:rsidRDefault="00FA512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6537" w:history="1">
            <w:r w:rsidRPr="009F0E20">
              <w:rPr>
                <w:rStyle w:val="Hyperlink"/>
                <w:noProof/>
              </w:rPr>
              <w:t>Exercícios com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:rsidR="00FE0605" w:rsidRPr="006D74CC" w:rsidRDefault="00FE0605"/>
    <w:p w:rsidR="004125EF" w:rsidRPr="006D74CC" w:rsidRDefault="004125EF">
      <w:r w:rsidRPr="006D74CC">
        <w:br w:type="page"/>
      </w:r>
    </w:p>
    <w:p w:rsidR="00210342" w:rsidRPr="006D74CC" w:rsidRDefault="00A925A8" w:rsidP="00A925A8">
      <w:pPr>
        <w:pStyle w:val="Ttulo1"/>
      </w:pPr>
      <w:bookmarkStart w:id="1" w:name="_Toc126316514"/>
      <w:r w:rsidRPr="006D74CC">
        <w:lastRenderedPageBreak/>
        <w:t>Sobre o curso</w:t>
      </w:r>
      <w:bookmarkEnd w:id="1"/>
    </w:p>
    <w:p w:rsidR="00A925A8" w:rsidRPr="006D74CC" w:rsidRDefault="00A925A8" w:rsidP="00A925A8"/>
    <w:p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dia-a-dia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</w:t>
      </w:r>
      <w:proofErr w:type="spellStart"/>
      <w:r w:rsidRPr="006D74CC">
        <w:t>Côre</w:t>
      </w:r>
      <w:proofErr w:type="spellEnd"/>
      <w:r w:rsidRPr="006D74CC">
        <w:t xml:space="preserve">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:rsidR="00222881" w:rsidRPr="006D74CC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 w:rsidRPr="006D74CC">
        <w:t>Bons estudos!</w:t>
      </w:r>
    </w:p>
    <w:p w:rsidR="004B4BA4" w:rsidRDefault="004B4BA4" w:rsidP="004B4BA4">
      <w:pPr>
        <w:pStyle w:val="Ttulo1"/>
      </w:pPr>
      <w:bookmarkStart w:id="2" w:name="_Toc126316515"/>
      <w:r>
        <w:lastRenderedPageBreak/>
        <w:t>Fundamentação teórica</w:t>
      </w:r>
      <w:bookmarkEnd w:id="2"/>
    </w:p>
    <w:p w:rsidR="00FE0605" w:rsidRDefault="00FE0605" w:rsidP="004958D0"/>
    <w:p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:rsidR="000C6CB2" w:rsidRDefault="000C6CB2" w:rsidP="008A0F92">
      <w:pPr>
        <w:jc w:val="both"/>
      </w:pPr>
    </w:p>
    <w:p w:rsidR="000C6CB2" w:rsidRDefault="000C6CB2" w:rsidP="000C6CB2">
      <w:pPr>
        <w:pStyle w:val="Ttulo2"/>
      </w:pPr>
      <w:bookmarkStart w:id="3" w:name="_Toc126316516"/>
      <w:r>
        <w:t>Variáveis</w:t>
      </w:r>
      <w:bookmarkEnd w:id="3"/>
    </w:p>
    <w:p w:rsidR="000C6CB2" w:rsidRDefault="000C6CB2" w:rsidP="00C51450">
      <w:pPr>
        <w:jc w:val="both"/>
      </w:pPr>
    </w:p>
    <w:p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r w:rsidRPr="000C6CB2">
        <w:t>string</w:t>
      </w:r>
      <w:proofErr w:type="spellEnd"/>
      <w:r w:rsidRPr="000C6CB2">
        <w:t>, etc., que determina o tipo de dado que pode ser armazenado nela. As variáveis podem ser lidas, modificadas e usadas em operações matemáticas e lógicas.</w:t>
      </w:r>
    </w:p>
    <w:p w:rsidR="00136E62" w:rsidRDefault="00136E62" w:rsidP="000C6CB2"/>
    <w:p w:rsidR="00136E62" w:rsidRDefault="00136E62" w:rsidP="000C6CB2">
      <w:r>
        <w:t>Exemplo de uso:</w:t>
      </w:r>
    </w:p>
    <w:p w:rsidR="00136E62" w:rsidRDefault="00136E62" w:rsidP="000C6CB2"/>
    <w:p w:rsidR="00136E62" w:rsidRDefault="00B5153E" w:rsidP="000C6CB2">
      <w:r w:rsidRPr="00B5153E">
        <w:rPr>
          <w:noProof/>
          <w:lang w:eastAsia="pt-BR"/>
        </w:rPr>
        <w:drawing>
          <wp:inline distT="0" distB="0" distL="0" distR="0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62" w:rsidRDefault="00136E62" w:rsidP="000C6CB2"/>
    <w:p w:rsidR="00BB5DE0" w:rsidRDefault="00615C88" w:rsidP="00615C88">
      <w:pPr>
        <w:pStyle w:val="Ttulo2"/>
      </w:pPr>
      <w:bookmarkStart w:id="4" w:name="_Toc126316517"/>
      <w:r>
        <w:t>Operadores de atribuição</w:t>
      </w:r>
      <w:bookmarkEnd w:id="4"/>
    </w:p>
    <w:p w:rsidR="00615C88" w:rsidRDefault="00615C88" w:rsidP="00615C88"/>
    <w:p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>Adição e atribuição (+=): Este operador adiciona um valor a uma variável existente e atribui o resultado de volta à variável. Por exemplo, x += 5; adiciona 5 a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:rsidR="00615C88" w:rsidRDefault="00615C88" w:rsidP="008D68BE">
      <w:pPr>
        <w:pStyle w:val="PargrafodaLista"/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Exemplo de uso:</w:t>
      </w:r>
    </w:p>
    <w:p w:rsidR="00520FBD" w:rsidRDefault="00520FBD" w:rsidP="00520FBD"/>
    <w:p w:rsidR="00520FBD" w:rsidRDefault="00520FBD" w:rsidP="00520FBD">
      <w:r w:rsidRPr="00520FBD">
        <w:rPr>
          <w:noProof/>
          <w:lang w:eastAsia="pt-BR"/>
        </w:rPr>
        <w:drawing>
          <wp:inline distT="0" distB="0" distL="0" distR="0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1D" w:rsidRDefault="00B51F1D" w:rsidP="00520FBD"/>
    <w:p w:rsidR="00B51F1D" w:rsidRDefault="00B51F1D" w:rsidP="00520FBD"/>
    <w:p w:rsidR="00F851AA" w:rsidRDefault="00F851AA" w:rsidP="00F851AA">
      <w:pPr>
        <w:pStyle w:val="Ttulo2"/>
      </w:pPr>
      <w:bookmarkStart w:id="5" w:name="_Toc126316518"/>
      <w:r>
        <w:lastRenderedPageBreak/>
        <w:t>Instrução escrever</w:t>
      </w:r>
      <w:bookmarkEnd w:id="5"/>
    </w:p>
    <w:p w:rsidR="00F851AA" w:rsidRDefault="00F851AA" w:rsidP="00F851AA"/>
    <w:p w:rsidR="00F851AA" w:rsidRDefault="00F851AA" w:rsidP="008D68B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:rsidR="00F851AA" w:rsidRDefault="00F851AA" w:rsidP="008D68B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:rsidR="00F851AA" w:rsidRDefault="00F851AA" w:rsidP="008D68BE">
      <w:pPr>
        <w:jc w:val="both"/>
      </w:pPr>
    </w:p>
    <w:p w:rsidR="00F851AA" w:rsidRDefault="00F851AA" w:rsidP="008D68BE">
      <w:pPr>
        <w:jc w:val="both"/>
      </w:pPr>
      <w:r>
        <w:t>Exemplo de uso:</w:t>
      </w:r>
    </w:p>
    <w:p w:rsidR="00F851AA" w:rsidRDefault="00F851AA" w:rsidP="00F851AA"/>
    <w:p w:rsidR="00F851AA" w:rsidRDefault="00F851AA" w:rsidP="00F851AA">
      <w:r w:rsidRPr="00F851AA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5B" w:rsidRDefault="00861B5B" w:rsidP="00F851AA"/>
    <w:p w:rsidR="00861B5B" w:rsidRDefault="00861B5B" w:rsidP="00861B5B">
      <w:pPr>
        <w:pStyle w:val="Ttulo2"/>
      </w:pPr>
      <w:bookmarkStart w:id="6" w:name="_Toc126316519"/>
      <w:r>
        <w:t>Instrução ler</w:t>
      </w:r>
      <w:bookmarkEnd w:id="6"/>
    </w:p>
    <w:p w:rsidR="00861B5B" w:rsidRDefault="00861B5B" w:rsidP="00861B5B"/>
    <w:p w:rsidR="007D4EFB" w:rsidRDefault="007D4EFB" w:rsidP="008D68B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:rsidR="007D4EFB" w:rsidRDefault="007D4EFB" w:rsidP="007D4EFB"/>
    <w:p w:rsidR="007D4EFB" w:rsidRDefault="007D4EFB" w:rsidP="007D4EFB">
      <w:r>
        <w:t>Exemplo de uso:</w:t>
      </w:r>
    </w:p>
    <w:p w:rsidR="007D4EFB" w:rsidRDefault="007D4EFB" w:rsidP="007D4EFB"/>
    <w:p w:rsidR="007D4EFB" w:rsidRDefault="007D4EFB" w:rsidP="007D4EFB">
      <w:r w:rsidRPr="00593A44">
        <w:rPr>
          <w:noProof/>
          <w:lang w:eastAsia="pt-BR"/>
        </w:rPr>
        <w:drawing>
          <wp:inline distT="0" distB="0" distL="0" distR="0" wp14:anchorId="6A001B3E" wp14:editId="2121F9E2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FB" w:rsidRDefault="007D4EFB" w:rsidP="00A27A3B">
      <w:pPr>
        <w:jc w:val="both"/>
      </w:pPr>
    </w:p>
    <w:p w:rsidR="007D4EFB" w:rsidRDefault="007D4EFB" w:rsidP="00A27A3B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:rsidR="00861B5B" w:rsidRDefault="00861B5B" w:rsidP="00861B5B"/>
    <w:p w:rsidR="004F2FF2" w:rsidRDefault="004F2FF2" w:rsidP="00861B5B"/>
    <w:p w:rsidR="004F2FF2" w:rsidRDefault="004F2FF2" w:rsidP="004F2FF2">
      <w:pPr>
        <w:pStyle w:val="Ttulo2"/>
      </w:pPr>
      <w:bookmarkStart w:id="7" w:name="_Toc126316520"/>
      <w:r>
        <w:lastRenderedPageBreak/>
        <w:t xml:space="preserve">Operadores </w:t>
      </w:r>
      <w:r w:rsidR="003774DD">
        <w:t>aritméticos</w:t>
      </w:r>
      <w:bookmarkEnd w:id="7"/>
    </w:p>
    <w:p w:rsidR="003774DD" w:rsidRDefault="003774DD" w:rsidP="003774DD"/>
    <w:p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:rsidR="003774DD" w:rsidRDefault="003774DD" w:rsidP="003774DD"/>
    <w:p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:rsidR="003774DD" w:rsidRDefault="003774DD" w:rsidP="003774DD">
      <w:pPr>
        <w:pStyle w:val="PargrafodaLista"/>
      </w:pPr>
    </w:p>
    <w:p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:rsidR="00002ED0" w:rsidRDefault="00002ED0" w:rsidP="00002ED0">
      <w:pPr>
        <w:pStyle w:val="PargrafodaLista"/>
      </w:pPr>
    </w:p>
    <w:p w:rsidR="00002ED0" w:rsidRDefault="00002ED0" w:rsidP="00002ED0">
      <w:r>
        <w:t>Exemplo de uso:</w:t>
      </w:r>
    </w:p>
    <w:p w:rsidR="00002ED0" w:rsidRDefault="00002ED0" w:rsidP="00002ED0"/>
    <w:p w:rsidR="00FD563C" w:rsidRDefault="00FD563C" w:rsidP="00002ED0">
      <w:r w:rsidRPr="00FD563C">
        <w:rPr>
          <w:noProof/>
          <w:lang w:eastAsia="pt-BR"/>
        </w:rPr>
        <w:drawing>
          <wp:inline distT="0" distB="0" distL="0" distR="0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48" w:rsidRDefault="00093448" w:rsidP="00002ED0"/>
    <w:p w:rsidR="00093448" w:rsidRDefault="00093448" w:rsidP="00093448">
      <w:pPr>
        <w:pStyle w:val="Ttulo2"/>
      </w:pPr>
      <w:bookmarkStart w:id="8" w:name="_Toc126316521"/>
      <w:r>
        <w:t>Operadores Relacionais</w:t>
      </w:r>
      <w:bookmarkEnd w:id="8"/>
    </w:p>
    <w:p w:rsidR="00093448" w:rsidRDefault="00093448" w:rsidP="00093448"/>
    <w:p w:rsidR="00283270" w:rsidRDefault="00283270" w:rsidP="00283270">
      <w:r>
        <w:t>Os operadores relacionais em Java são utilizados para comparação de valores e retornam um valor booleano (verdadeiro ou falso). Eles são:</w:t>
      </w:r>
    </w:p>
    <w:p w:rsidR="00283270" w:rsidRDefault="00283270" w:rsidP="00283270"/>
    <w:p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lastRenderedPageBreak/>
        <w:t>Maior que (&gt;): verifica se o valor da esquerda é mai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:rsidR="00283270" w:rsidRDefault="00283270" w:rsidP="00283270">
      <w:pPr>
        <w:pStyle w:val="PargrafodaLista"/>
      </w:pPr>
    </w:p>
    <w:p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:rsidR="00283270" w:rsidRDefault="00283270" w:rsidP="00283270">
      <w:pPr>
        <w:pStyle w:val="PargrafodaLista"/>
      </w:pPr>
    </w:p>
    <w:p w:rsidR="0020394F" w:rsidRDefault="0020394F" w:rsidP="0020394F">
      <w:pPr>
        <w:pStyle w:val="PargrafodaLista"/>
        <w:ind w:left="0"/>
      </w:pPr>
      <w:r>
        <w:t>Exemplo de uso:</w:t>
      </w:r>
    </w:p>
    <w:p w:rsidR="000D375B" w:rsidRDefault="000D375B" w:rsidP="0020394F">
      <w:pPr>
        <w:pStyle w:val="PargrafodaLista"/>
        <w:ind w:left="0"/>
      </w:pPr>
    </w:p>
    <w:p w:rsidR="0020394F" w:rsidRDefault="0020394F" w:rsidP="00283270">
      <w:pPr>
        <w:pStyle w:val="PargrafodaLista"/>
      </w:pPr>
    </w:p>
    <w:p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3F" w:rsidRDefault="0038433F"/>
    <w:p w:rsidR="0038433F" w:rsidRDefault="0038433F" w:rsidP="0038433F">
      <w:pPr>
        <w:pStyle w:val="Ttulo2"/>
      </w:pPr>
      <w:bookmarkStart w:id="9" w:name="_Toc126316522"/>
      <w:r>
        <w:t>Operadores lógicos</w:t>
      </w:r>
      <w:bookmarkEnd w:id="9"/>
    </w:p>
    <w:p w:rsidR="0038433F" w:rsidRDefault="0038433F" w:rsidP="0038433F"/>
    <w:p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:rsidR="0038433F" w:rsidRDefault="0038433F" w:rsidP="0038433F"/>
    <w:p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for, etc. para tomar decisões baseadas em expressões booleanas. </w:t>
      </w:r>
      <w:r>
        <w:lastRenderedPageBreak/>
        <w:t>Eles são fundamentais na programação orientada a objetos e na construção de programas complexos.</w:t>
      </w:r>
    </w:p>
    <w:p w:rsidR="00C84EA6" w:rsidRDefault="00C84EA6" w:rsidP="00EB26A5">
      <w:pPr>
        <w:pStyle w:val="PargrafodaLista"/>
        <w:ind w:left="0"/>
      </w:pPr>
    </w:p>
    <w:p w:rsidR="00C84EA6" w:rsidRDefault="00C84EA6" w:rsidP="00C84EA6">
      <w:pPr>
        <w:pStyle w:val="PargrafodaLista"/>
        <w:ind w:left="0"/>
      </w:pPr>
      <w:r>
        <w:t>Exemplo de uso:</w:t>
      </w:r>
    </w:p>
    <w:p w:rsidR="00F4005F" w:rsidRDefault="00F4005F" w:rsidP="00EB26A5">
      <w:pPr>
        <w:pStyle w:val="PargrafodaLista"/>
        <w:ind w:left="0"/>
      </w:pPr>
    </w:p>
    <w:p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5F" w:rsidRDefault="00F4005F" w:rsidP="00EB26A5">
      <w:pPr>
        <w:pStyle w:val="PargrafodaLista"/>
        <w:ind w:left="0"/>
      </w:pPr>
    </w:p>
    <w:p w:rsidR="007C72EA" w:rsidRDefault="00E93A53" w:rsidP="007C72EA">
      <w:pPr>
        <w:pStyle w:val="Ttulo2"/>
      </w:pPr>
      <w:bookmarkStart w:id="10" w:name="_Toc126316523"/>
      <w:r>
        <w:t>Estrutura condicional</w:t>
      </w:r>
      <w:r w:rsidR="00DA58FB">
        <w:t xml:space="preserve"> </w:t>
      </w:r>
      <w:r w:rsidR="00E43B40">
        <w:t>- IF</w:t>
      </w:r>
      <w:bookmarkEnd w:id="10"/>
    </w:p>
    <w:p w:rsidR="007C72EA" w:rsidRDefault="007C72EA" w:rsidP="007C72EA"/>
    <w:p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:rsidR="00840B42" w:rsidRDefault="00840B42"/>
    <w:p w:rsidR="00C84EA6" w:rsidRDefault="00C84EA6" w:rsidP="00C84EA6">
      <w:pPr>
        <w:pStyle w:val="PargrafodaLista"/>
        <w:ind w:left="0"/>
      </w:pPr>
      <w:r>
        <w:t>Exemplo de uso:</w:t>
      </w:r>
    </w:p>
    <w:p w:rsidR="00C84EA6" w:rsidRDefault="00C84EA6"/>
    <w:p w:rsidR="00C84EA6" w:rsidRDefault="00C84EA6">
      <w:r w:rsidRPr="00C84EA6">
        <w:rPr>
          <w:noProof/>
          <w:lang w:eastAsia="pt-BR"/>
        </w:rPr>
        <w:drawing>
          <wp:inline distT="0" distB="0" distL="0" distR="0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A6" w:rsidRDefault="00C84EA6"/>
    <w:p w:rsidR="00DA58FB" w:rsidRDefault="00E43B40" w:rsidP="00DA58FB">
      <w:pPr>
        <w:pStyle w:val="Ttulo2"/>
      </w:pPr>
      <w:bookmarkStart w:id="11" w:name="_Toc126316524"/>
      <w:r>
        <w:t>Estrutura</w:t>
      </w:r>
      <w:r w:rsidR="00E93A53">
        <w:t xml:space="preserve"> condicional ou de seleção</w:t>
      </w:r>
      <w:r>
        <w:t xml:space="preserve"> - SWITCH CASE</w:t>
      </w:r>
      <w:bookmarkEnd w:id="11"/>
    </w:p>
    <w:p w:rsidR="00DA58FB" w:rsidRDefault="00DA58FB"/>
    <w:p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:rsidR="00DA58FB" w:rsidRDefault="00DA58FB" w:rsidP="00DA58FB">
      <w:pPr>
        <w:jc w:val="both"/>
      </w:pPr>
    </w:p>
    <w:p w:rsidR="00DA58FB" w:rsidRDefault="00DA58FB" w:rsidP="00DA58FB">
      <w:pPr>
        <w:jc w:val="both"/>
      </w:pPr>
      <w:r>
        <w:lastRenderedPageBreak/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:rsidR="00DA58FB" w:rsidRDefault="00DA58FB" w:rsidP="00DA58FB">
      <w:pPr>
        <w:jc w:val="both"/>
      </w:pPr>
    </w:p>
    <w:p w:rsidR="00E93A53" w:rsidRDefault="00E93A53" w:rsidP="00E93A53">
      <w:pPr>
        <w:pStyle w:val="PargrafodaLista"/>
        <w:ind w:left="0"/>
      </w:pPr>
      <w:r>
        <w:t>Exemplo de uso:</w:t>
      </w:r>
    </w:p>
    <w:p w:rsidR="00E93A53" w:rsidRDefault="00E93A53" w:rsidP="00DA58FB">
      <w:pPr>
        <w:jc w:val="both"/>
      </w:pPr>
    </w:p>
    <w:p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FB" w:rsidRDefault="00DA58FB" w:rsidP="00DA58FB">
      <w:pPr>
        <w:jc w:val="both"/>
      </w:pPr>
    </w:p>
    <w:p w:rsidR="00E43B40" w:rsidRDefault="00E43B40" w:rsidP="00E43B40">
      <w:pPr>
        <w:pStyle w:val="Ttulo2"/>
      </w:pPr>
      <w:bookmarkStart w:id="12" w:name="_Toc126316525"/>
      <w:r>
        <w:t>Estrutura de repetição - WHILE</w:t>
      </w:r>
      <w:bookmarkEnd w:id="12"/>
    </w:p>
    <w:p w:rsidR="00DA58FB" w:rsidRDefault="00DA58FB" w:rsidP="00DA58FB">
      <w:pPr>
        <w:jc w:val="both"/>
      </w:pPr>
    </w:p>
    <w:p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C17CD">
      <w:pPr>
        <w:pStyle w:val="PargrafodaLista"/>
        <w:ind w:left="0"/>
      </w:pPr>
      <w:r>
        <w:lastRenderedPageBreak/>
        <w:t>Exemplo de uso:</w:t>
      </w:r>
    </w:p>
    <w:p w:rsidR="00DC17CD" w:rsidRDefault="00DC17CD" w:rsidP="00DA58FB">
      <w:pPr>
        <w:jc w:val="both"/>
      </w:pPr>
    </w:p>
    <w:p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E6" w:rsidRDefault="007C11E6" w:rsidP="00DA58FB">
      <w:pPr>
        <w:jc w:val="both"/>
      </w:pPr>
    </w:p>
    <w:p w:rsidR="00DC17CD" w:rsidRDefault="00DC17CD" w:rsidP="00DC17CD">
      <w:pPr>
        <w:pStyle w:val="Ttulo2"/>
      </w:pPr>
      <w:bookmarkStart w:id="13" w:name="_Toc126316526"/>
      <w:r>
        <w:t>Estrutura de repetição – DO WHILE</w:t>
      </w:r>
      <w:bookmarkEnd w:id="13"/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 xml:space="preserve">", mas com uma diferença importante: o código dentro do loop é executado pelo menos uma vez, independentemente </w:t>
      </w:r>
      <w:proofErr w:type="gramStart"/>
      <w:r w:rsidRPr="00DC17CD">
        <w:t>da</w:t>
      </w:r>
      <w:proofErr w:type="gramEnd"/>
      <w:r w:rsidRPr="00DC17CD">
        <w:t xml:space="preserve"> condição ser verdadeira ou falsa. A condição é verificada no final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>
        <w:t>Exemplo de uso: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03" w:rsidRDefault="00A62F03" w:rsidP="00DA58FB">
      <w:pPr>
        <w:jc w:val="both"/>
      </w:pPr>
    </w:p>
    <w:p w:rsidR="00157796" w:rsidRDefault="00157796" w:rsidP="00157796">
      <w:pPr>
        <w:pStyle w:val="Ttulo2"/>
      </w:pPr>
      <w:bookmarkStart w:id="14" w:name="_Toc126316527"/>
      <w:r>
        <w:t xml:space="preserve">Estrutura de repetição – </w:t>
      </w:r>
      <w:r w:rsidR="005D0DBA">
        <w:t>FOR</w:t>
      </w:r>
      <w:bookmarkEnd w:id="14"/>
    </w:p>
    <w:p w:rsidR="00157796" w:rsidRDefault="00157796" w:rsidP="00DA58FB">
      <w:pPr>
        <w:jc w:val="both"/>
      </w:pPr>
    </w:p>
    <w:p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:rsidR="00A62F03" w:rsidRDefault="00A62F03" w:rsidP="00DA58FB">
      <w:pPr>
        <w:jc w:val="both"/>
      </w:pPr>
    </w:p>
    <w:p w:rsidR="00157796" w:rsidRDefault="00157796" w:rsidP="00DA58FB">
      <w:pPr>
        <w:jc w:val="both"/>
      </w:pPr>
      <w:r>
        <w:lastRenderedPageBreak/>
        <w:t>Exemplo de uso:</w:t>
      </w:r>
    </w:p>
    <w:p w:rsidR="00157796" w:rsidRDefault="00157796" w:rsidP="00DA58FB">
      <w:pPr>
        <w:jc w:val="both"/>
      </w:pPr>
    </w:p>
    <w:p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2" w:rsidRDefault="006F5DF2" w:rsidP="00DA58FB">
      <w:pPr>
        <w:jc w:val="both"/>
      </w:pPr>
    </w:p>
    <w:p w:rsidR="00C227BA" w:rsidRDefault="00C227BA" w:rsidP="00C227BA">
      <w:pPr>
        <w:pStyle w:val="Ttulo2"/>
      </w:pPr>
      <w:bookmarkStart w:id="15" w:name="_Toc126316528"/>
      <w:r>
        <w:t>Função</w:t>
      </w:r>
      <w:bookmarkEnd w:id="15"/>
    </w:p>
    <w:p w:rsidR="00C227BA" w:rsidRDefault="00C227BA" w:rsidP="00C227BA"/>
    <w:p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:rsidR="00C227BA" w:rsidRDefault="00C227BA" w:rsidP="00C227BA"/>
    <w:p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:rsidR="00C227BA" w:rsidRDefault="00C227BA" w:rsidP="00C227BA"/>
    <w:p w:rsidR="00C227BA" w:rsidRDefault="00C227BA" w:rsidP="00C227BA">
      <w:r w:rsidRPr="00C227BA">
        <w:rPr>
          <w:noProof/>
          <w:lang w:eastAsia="pt-BR"/>
        </w:rPr>
        <w:drawing>
          <wp:inline distT="0" distB="0" distL="0" distR="0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BA" w:rsidRPr="00C227BA" w:rsidRDefault="00C227BA" w:rsidP="00C227BA"/>
    <w:p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etc.). Se a função não retorna nenhum valor, o tipo de retorno é </w:t>
      </w:r>
      <w:proofErr w:type="spellStart"/>
      <w:r>
        <w:t>void</w:t>
      </w:r>
      <w:proofErr w:type="spellEnd"/>
      <w:r>
        <w:t>.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>
        <w:t>Exemplo de uso:</w:t>
      </w: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80" w:rsidRDefault="00C227BA" w:rsidP="00C227BA">
      <w:pPr>
        <w:jc w:val="both"/>
      </w:pPr>
      <w:r w:rsidRPr="00C227BA">
        <w:lastRenderedPageBreak/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:rsidR="007E7B80" w:rsidRDefault="007E7B80" w:rsidP="00C227BA">
      <w:pPr>
        <w:jc w:val="both"/>
      </w:pPr>
    </w:p>
    <w:p w:rsidR="00C227BA" w:rsidRDefault="00C227BA" w:rsidP="00C227BA">
      <w:pPr>
        <w:jc w:val="both"/>
      </w:pPr>
      <w:r w:rsidRPr="00C227BA">
        <w:t>Por exemplo: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D773FD">
      <w:pPr>
        <w:pStyle w:val="Ttulo2"/>
      </w:pPr>
      <w:bookmarkStart w:id="16" w:name="_Toc126316529"/>
      <w:r>
        <w:t>Vetores</w:t>
      </w:r>
      <w:bookmarkEnd w:id="16"/>
    </w:p>
    <w:p w:rsidR="00D773FD" w:rsidRDefault="00D773FD" w:rsidP="00D773FD">
      <w:pPr>
        <w:jc w:val="both"/>
      </w:pPr>
    </w:p>
    <w:p w:rsidR="00D773FD" w:rsidRPr="00D773FD" w:rsidRDefault="00D773FD" w:rsidP="00D773FD">
      <w:pPr>
        <w:jc w:val="both"/>
      </w:pPr>
      <w:r w:rsidRPr="00D773FD">
        <w:t xml:space="preserve">Em Java, os vetores são objetos que representam </w:t>
      </w:r>
      <w:proofErr w:type="spellStart"/>
      <w:r w:rsidRPr="00D773FD">
        <w:t>arrays</w:t>
      </w:r>
      <w:proofErr w:type="spellEnd"/>
      <w:r w:rsidRPr="00D773FD">
        <w:t xml:space="preserve"> de dados de um tipo específico. Eles são declarados com a seguinte sintaxe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750295"/>
            <wp:effectExtent l="0" t="0" r="0" b="0"/>
            <wp:docPr id="11" name="Imagem 11" descr="C:\Users\Dutra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>
        <w:t>Exemplo de uso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2" name="Imagem 12" descr="C:\Users\Dutra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t>Isso cria um vetor de inteiros com 10 posições, onde cada posição pode armazenar um valor inteiro. Os valores nas posições de um vetor podem ser acessados ​​e modificados usando a seguinte sintaxe:</w:t>
      </w: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3" name="Imagem 13" descr="C:\Users\Dutra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D773FD">
      <w:pPr>
        <w:jc w:val="both"/>
      </w:pPr>
      <w:r>
        <w:lastRenderedPageBreak/>
        <w:t>Exemplo de uso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4" name="Imagem 14" descr="C:\Users\Dutra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tra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D773FD">
      <w:pPr>
        <w:jc w:val="both"/>
      </w:pPr>
      <w:r>
        <w:t>Isso atribui o valor 42 à primeira posição do vetor "</w:t>
      </w:r>
      <w:proofErr w:type="spellStart"/>
      <w:r>
        <w:t>numbers</w:t>
      </w:r>
      <w:proofErr w:type="spellEnd"/>
      <w:r>
        <w:t>".</w:t>
      </w:r>
    </w:p>
    <w:p w:rsidR="00D773FD" w:rsidRDefault="00D773FD" w:rsidP="00D773FD">
      <w:pPr>
        <w:jc w:val="both"/>
      </w:pPr>
    </w:p>
    <w:p w:rsidR="00D773FD" w:rsidRDefault="00D773FD" w:rsidP="00D773FD">
      <w:pPr>
        <w:jc w:val="both"/>
      </w:pPr>
      <w:r>
        <w:t>Além disso, é importante lembrar que os índices de um vetor em Java começam em 0 e terminam em tamanho do vetor - 1.</w:t>
      </w:r>
    </w:p>
    <w:p w:rsidR="00D773FD" w:rsidRDefault="00D773FD" w:rsidP="00D773FD">
      <w:pPr>
        <w:jc w:val="both"/>
      </w:pPr>
    </w:p>
    <w:p w:rsidR="00D773FD" w:rsidRDefault="00D773FD" w:rsidP="00D773FD">
      <w:pPr>
        <w:jc w:val="both"/>
      </w:pPr>
    </w:p>
    <w:p w:rsidR="00EE32AE" w:rsidRDefault="00EE32AE">
      <w:r>
        <w:br w:type="page"/>
      </w:r>
    </w:p>
    <w:p w:rsidR="00406696" w:rsidRPr="006D74CC" w:rsidRDefault="006B0C51" w:rsidP="00167EC5">
      <w:pPr>
        <w:pStyle w:val="Ttulo1"/>
      </w:pPr>
      <w:bookmarkStart w:id="17" w:name="_Toc126316530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7"/>
    </w:p>
    <w:p w:rsidR="00167EC5" w:rsidRPr="006D74CC" w:rsidRDefault="00167EC5" w:rsidP="00167EC5"/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produto do dobro do primeiro com metade do segundo 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a</w:t>
      </w:r>
      <w:proofErr w:type="gramEnd"/>
      <w:r w:rsidRPr="006D74CC">
        <w:t xml:space="preserve"> soma do triplo do primeiro com o terceir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terceiro elevado ao cubo.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3B6248" w:rsidRDefault="003B6248" w:rsidP="00C110FE">
      <w:pPr>
        <w:pStyle w:val="PargrafodaLista"/>
        <w:spacing w:line="276" w:lineRule="auto"/>
        <w:jc w:val="both"/>
      </w:pPr>
    </w:p>
    <w:p w:rsidR="003B6248" w:rsidRPr="006D74CC" w:rsidRDefault="003B6248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salário</w:t>
      </w:r>
      <w:proofErr w:type="gramEnd"/>
      <w:r w:rsidRPr="006D74CC">
        <w:t xml:space="preserve"> bru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INSS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sindica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salário líquid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alcule</w:t>
      </w:r>
      <w:proofErr w:type="gramEnd"/>
      <w:r w:rsidRPr="006D74CC">
        <w:t xml:space="preserve"> os descontos e o salário líquido, conforme a tabela abaixo: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:rsidR="00E25719" w:rsidRPr="006D74CC" w:rsidRDefault="00E25719" w:rsidP="00C110FE">
      <w:pPr>
        <w:pStyle w:val="PargrafodaLista"/>
        <w:spacing w:line="276" w:lineRule="auto"/>
        <w:jc w:val="both"/>
      </w:pPr>
    </w:p>
    <w:p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Pr="006D74CC" w:rsidRDefault="00A57652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A414B5" w:rsidRPr="006D74CC" w:rsidRDefault="00167EC5" w:rsidP="00FE0605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Pr="006D74CC" w:rsidRDefault="00167EC5" w:rsidP="00DF698F">
      <w:pPr>
        <w:pStyle w:val="PargrafodaLista"/>
        <w:spacing w:line="276" w:lineRule="auto"/>
        <w:jc w:val="both"/>
      </w:pPr>
      <w:r w:rsidRPr="006D74CC">
        <w:t>Informe ao usuário as quantidades de tinta a serem compradas e os respectivos preços em 3 situaçõe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latas de 18 litros;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galões de 3,6 litros;</w:t>
      </w:r>
    </w:p>
    <w:p w:rsidR="00DF698F" w:rsidRDefault="00167EC5" w:rsidP="00FE0605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misturar</w:t>
      </w:r>
      <w:proofErr w:type="gramEnd"/>
      <w:r w:rsidRPr="006D74CC">
        <w:t xml:space="preserve"> latas e galões, de forma que o desperdício de tinta seja menor. Acrescente 10% de folga e sempre arredonde os valores para cima, isto é, considere latas cheias.</w:t>
      </w:r>
    </w:p>
    <w:p w:rsidR="0067012C" w:rsidRPr="006D74CC" w:rsidRDefault="0067012C" w:rsidP="0067012C">
      <w:pPr>
        <w:pStyle w:val="PargrafodaLista"/>
        <w:spacing w:line="276" w:lineRule="auto"/>
        <w:ind w:left="1440"/>
        <w:jc w:val="both"/>
      </w:pPr>
    </w:p>
    <w:p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Pr="006D74CC" w:rsidRDefault="00F44E33" w:rsidP="00C110FE">
      <w:pPr>
        <w:pStyle w:val="PargrafodaLista"/>
        <w:spacing w:line="276" w:lineRule="auto"/>
        <w:jc w:val="both"/>
      </w:pPr>
    </w:p>
    <w:p w:rsidR="004E768A" w:rsidRPr="006D74CC" w:rsidRDefault="006A0357" w:rsidP="00C110FE">
      <w:pPr>
        <w:pStyle w:val="Ttulo1"/>
        <w:jc w:val="both"/>
      </w:pPr>
      <w:bookmarkStart w:id="18" w:name="_Toc126316531"/>
      <w:r w:rsidRPr="006D74CC">
        <w:t>Exercícios de e</w:t>
      </w:r>
      <w:r w:rsidR="004E768A" w:rsidRPr="006D74CC">
        <w:t>strutura de decisão</w:t>
      </w:r>
      <w:bookmarkEnd w:id="18"/>
    </w:p>
    <w:p w:rsidR="004E768A" w:rsidRPr="006D74CC" w:rsidRDefault="004E768A" w:rsidP="00C110FE">
      <w:pPr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:rsidR="007E6309" w:rsidRPr="006D74CC" w:rsidRDefault="007E6309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leia três números e mostre-os em ordem decrescente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</w:t>
      </w:r>
      <w:proofErr w:type="gramStart"/>
      <w:r w:rsidRPr="006D74CC">
        <w:t>ou</w:t>
      </w:r>
      <w:proofErr w:type="gramEnd"/>
      <w:r w:rsidRPr="006D74CC">
        <w:t xml:space="preserve"> "Boa Noite!" </w:t>
      </w:r>
      <w:proofErr w:type="gramStart"/>
      <w:r w:rsidRPr="006D74CC">
        <w:t>ou</w:t>
      </w:r>
      <w:proofErr w:type="gramEnd"/>
      <w:r w:rsidRPr="006D74CC">
        <w:t xml:space="preserve"> "Valor Inválido!", conforme o caso.</w:t>
      </w:r>
    </w:p>
    <w:p w:rsidR="000B336E" w:rsidRPr="006D74CC" w:rsidRDefault="000B336E" w:rsidP="000B336E">
      <w:pPr>
        <w:pStyle w:val="PargrafodaLista"/>
        <w:spacing w:line="276" w:lineRule="auto"/>
        <w:ind w:left="107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até R$ 280,00 (incluindo) : aumento de 2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280,00 e R$ 700,00 : aumento de 15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700,00 e R$ 1500,00 : aumento de 1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de R$ 1500,00 em diante : aumento de 5% Após o aumento ser realizado, informe na tela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salário antes do reajuste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percentual de aumento aplicado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valor do aumento;</w:t>
      </w:r>
    </w:p>
    <w:p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novo salário, após o aumento.</w:t>
      </w:r>
    </w:p>
    <w:p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</w:t>
      </w:r>
      <w:r w:rsidR="008D7A69" w:rsidRPr="006D74CC">
        <w:t xml:space="preserve">        </w:t>
      </w:r>
      <w:r w:rsidRPr="006D74CC">
        <w:t>: R$ 110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A42E74" w:rsidRPr="006D74CC" w:rsidRDefault="00A42E74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: R$ 110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e exiba o dia correspondente da semana. (1-Domingo, 2- Segunda, etc.), se digitar outro valor deve aparecer valor inválido.</w:t>
      </w:r>
    </w:p>
    <w:p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:rsidR="008372FC" w:rsidRPr="006D74CC" w:rsidRDefault="008372FC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</w:t>
      </w:r>
      <w:proofErr w:type="gramStart"/>
      <w:r w:rsidRPr="006D74CC">
        <w:t>+</w:t>
      </w:r>
      <w:proofErr w:type="gramEnd"/>
      <w:r w:rsidRPr="006D74CC">
        <w:t xml:space="preserve"> c. O programa deverá pedir os valores de a, b e c e fazer as consistências, informando ao usuário nas seguintes situações: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a mesma é uma data válida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inteiro menor que 1000 e imprima a quantidade de centenas, dezenas e unidades do mesm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12 = 1 dezena e </w:t>
      </w:r>
      <w:proofErr w:type="gramStart"/>
      <w:r w:rsidRPr="006D74CC">
        <w:t>2 unidades Testar</w:t>
      </w:r>
      <w:proofErr w:type="gramEnd"/>
      <w:r w:rsidRPr="006D74CC">
        <w:t xml:space="preserve"> com: 326, 300, 100, 320, 310,305, 301, 101, 311, 111, 25, 20, 10, 21, 11, 1, 7 e 16</w:t>
      </w:r>
    </w:p>
    <w:p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r w:rsidRPr="006D74CC">
        <w:t>impar</w:t>
      </w:r>
      <w:proofErr w:type="spellEnd"/>
      <w:r w:rsidRPr="006D74CC">
        <w:t>. Dica: utilize o operador módulo (resto da divisão)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ar</w:t>
      </w:r>
      <w:proofErr w:type="gramEnd"/>
      <w:r w:rsidRPr="006D74CC">
        <w:t xml:space="preserve"> ou ímpar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ositivo</w:t>
      </w:r>
      <w:proofErr w:type="gramEnd"/>
      <w:r w:rsidRPr="006D74CC">
        <w:t xml:space="preserve"> ou negativo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inteiro</w:t>
      </w:r>
      <w:proofErr w:type="gramEnd"/>
      <w:r w:rsidRPr="006D74CC">
        <w:t xml:space="preserve"> ou decimal.</w:t>
      </w:r>
    </w:p>
    <w:p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3% por litro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5% por litro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4% por litro</w:t>
      </w:r>
    </w:p>
    <w:p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6% por litro </w:t>
      </w:r>
    </w:p>
    <w:p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:rsidR="007A7A43" w:rsidRPr="006D74CC" w:rsidRDefault="007A7A43" w:rsidP="007A7A43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6A0357" w:rsidP="007A1252">
      <w:pPr>
        <w:pStyle w:val="Ttulo1"/>
      </w:pPr>
      <w:bookmarkStart w:id="19" w:name="_Toc126316532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9"/>
    </w:p>
    <w:p w:rsidR="007A1252" w:rsidRPr="006D74CC" w:rsidRDefault="007A1252" w:rsidP="007A1252"/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1 = 5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2 = 10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10 = 50</w:t>
      </w:r>
    </w:p>
    <w:p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10 números inteiros, calcule e mostre a quantidade de números pares e a quantidade de números impa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</w:t>
      </w:r>
      <w:proofErr w:type="gramStart"/>
      <w:r w:rsidRPr="006D74CC">
        <w:t>n</w:t>
      </w:r>
      <w:proofErr w:type="gramEnd"/>
      <w:r w:rsidRPr="006D74CC">
        <w:t xml:space="preserve">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! =  5 . 4 . 3 . 2 . 1 = 120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Departamento Estadual de Meteorologia lhe contratou para desenvolver um programa que leia as um conjunto indeterminado de temperaturas, e informe ao final a menor e a </w:t>
      </w:r>
      <w:proofErr w:type="gramStart"/>
      <w:r w:rsidRPr="006D74CC">
        <w:t>maior temperaturas</w:t>
      </w:r>
      <w:proofErr w:type="gramEnd"/>
      <w:r w:rsidRPr="006D74CC">
        <w:t xml:space="preserve"> informadas, bem como a média das temperaturas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4 = 2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5 = 2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6 = 3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7 = 35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:rsidR="00DA0A8F" w:rsidRPr="006D74CC" w:rsidRDefault="00DA0A8F" w:rsidP="00DA0A8F">
      <w:pPr>
        <w:pStyle w:val="PargrafodaLista"/>
        <w:spacing w:line="276" w:lineRule="auto"/>
        <w:jc w:val="both"/>
      </w:pP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Pr="006D74CC" w:rsidRDefault="00015BF2" w:rsidP="00015BF2">
      <w:pPr>
        <w:pStyle w:val="PargrafodaLista"/>
        <w:spacing w:line="276" w:lineRule="auto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o maior e menor índice de acidentes de transito e a que cidade pertenc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:rsidR="00C52D59" w:rsidRPr="006D74CC" w:rsidRDefault="00C52D59" w:rsidP="00011CA9">
      <w:pPr>
        <w:pStyle w:val="PargrafodaLista"/>
        <w:spacing w:line="276" w:lineRule="auto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achorro Quente 100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proofErr w:type="spellStart"/>
      <w:r w:rsidRPr="006D74CC">
        <w:t>Cheeseburguer</w:t>
      </w:r>
      <w:proofErr w:type="spellEnd"/>
      <w:r w:rsidRPr="006D74CC">
        <w:t xml:space="preserve">   104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(</w:t>
      </w:r>
      <w:proofErr w:type="gramStart"/>
      <w:r w:rsidRPr="006D74CC">
        <w:t>você</w:t>
      </w:r>
      <w:proofErr w:type="gramEnd"/>
      <w:r w:rsidRPr="006D74CC">
        <w:t xml:space="preserve">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Pr="006D74CC" w:rsidRDefault="000F6309" w:rsidP="000F6309">
      <w:pPr>
        <w:pStyle w:val="PargrafodaLista"/>
        <w:spacing w:line="276" w:lineRule="auto"/>
        <w:jc w:val="both"/>
      </w:pP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:rsidR="00482591" w:rsidRPr="006D74CC" w:rsidRDefault="00482591" w:rsidP="003128BA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mostre os </w:t>
      </w:r>
      <w:proofErr w:type="gramStart"/>
      <w:r w:rsidRPr="006D74CC">
        <w:t>n</w:t>
      </w:r>
      <w:proofErr w:type="gramEnd"/>
      <w:r w:rsidRPr="006D74CC">
        <w:t xml:space="preserve"> termos da Série a seguir: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Sendo H= 1 + 1/2 + 1/3 + 1/4 + ... + 1/N, </w:t>
      </w:r>
      <w:proofErr w:type="gramStart"/>
      <w:r w:rsidRPr="006D74CC">
        <w:t>Faça</w:t>
      </w:r>
      <w:proofErr w:type="gramEnd"/>
      <w:r w:rsidRPr="006D74CC">
        <w:t xml:space="preserve"> um programa que calcule o valor de H com N termos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mostre os </w:t>
      </w:r>
      <w:proofErr w:type="gramStart"/>
      <w:r w:rsidRPr="006D74CC">
        <w:t>n</w:t>
      </w:r>
      <w:proofErr w:type="gramEnd"/>
      <w:r w:rsidRPr="006D74CC">
        <w:t xml:space="preserve"> termos da Série a seguir:</w:t>
      </w:r>
    </w:p>
    <w:p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:rsidR="00C00EAD" w:rsidRPr="006D74CC" w:rsidRDefault="00C00EAD" w:rsidP="00C00EAD">
      <w:pPr>
        <w:pStyle w:val="PargrafodaLista"/>
      </w:pPr>
    </w:p>
    <w:p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:rsidR="00723600" w:rsidRPr="006D74CC" w:rsidRDefault="00723600" w:rsidP="00C00EAD">
      <w:pPr>
        <w:pStyle w:val="PargrafodaLista"/>
      </w:pPr>
    </w:p>
    <w:p w:rsidR="00170B17" w:rsidRPr="006D74CC" w:rsidRDefault="00170B17" w:rsidP="00170B17">
      <w:pPr>
        <w:pStyle w:val="Ttulo1"/>
      </w:pPr>
      <w:bookmarkStart w:id="20" w:name="_Toc126316533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20"/>
    </w:p>
    <w:p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 xml:space="preserve">[Endereços </w:t>
      </w:r>
      <w:proofErr w:type="gramStart"/>
      <w:r w:rsidRPr="006D74CC">
        <w:t>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 xml:space="preserve">[Endereços </w:t>
      </w:r>
      <w:proofErr w:type="gramStart"/>
      <w:r w:rsidRPr="006D74CC">
        <w:t>in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:rsidR="00536C72" w:rsidRPr="006D74CC" w:rsidRDefault="00536C72" w:rsidP="00536C72">
      <w:pPr>
        <w:pStyle w:val="Ttulo1"/>
      </w:pPr>
      <w:bookmarkStart w:id="21" w:name="_Toc126316534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1"/>
      <w:proofErr w:type="spellEnd"/>
    </w:p>
    <w:p w:rsidR="00536C72" w:rsidRPr="006D74CC" w:rsidRDefault="00536C72" w:rsidP="00536C72"/>
    <w:p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:rsidR="00A21557" w:rsidRPr="006D74CC" w:rsidRDefault="00A21557" w:rsidP="00A21557">
      <w:pPr>
        <w:pStyle w:val="PargrafodaLista"/>
      </w:pP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:rsidR="00A21557" w:rsidRPr="006D74CC" w:rsidRDefault="00A21557" w:rsidP="00A21557">
      <w:pPr>
        <w:pStyle w:val="PargrafodaLista"/>
        <w:spacing w:line="276" w:lineRule="auto"/>
        <w:jc w:val="both"/>
      </w:pPr>
    </w:p>
    <w:p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os</w:t>
      </w:r>
      <w:proofErr w:type="gramEnd"/>
      <w:r w:rsidRPr="006D74CC">
        <w:t xml:space="preserve"> espaços em branco existem na frase.</w:t>
      </w: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as</w:t>
      </w:r>
      <w:proofErr w:type="gramEnd"/>
      <w:r w:rsidRPr="006D74CC">
        <w:t xml:space="preserve"> vezes aparecem as vogais a, e, i, o, u.</w:t>
      </w:r>
    </w:p>
    <w:p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:rsidR="000176FA" w:rsidRPr="006D74CC" w:rsidRDefault="000176FA" w:rsidP="000176FA">
      <w:pPr>
        <w:pStyle w:val="PargrafodaLista"/>
      </w:pPr>
    </w:p>
    <w:p w:rsidR="000176FA" w:rsidRPr="006D74CC" w:rsidRDefault="000176FA" w:rsidP="000176FA">
      <w:pPr>
        <w:pStyle w:val="PargrafodaLista"/>
      </w:pPr>
      <w:r w:rsidRPr="006D74CC">
        <w:t>Digite uma letra: A</w:t>
      </w:r>
    </w:p>
    <w:p w:rsidR="000176FA" w:rsidRPr="006D74CC" w:rsidRDefault="000176FA" w:rsidP="000176FA">
      <w:pPr>
        <w:pStyle w:val="PargrafodaLista"/>
        <w:ind w:left="1416"/>
      </w:pPr>
      <w:r w:rsidRPr="006D74CC">
        <w:t>-</w:t>
      </w:r>
      <w:proofErr w:type="gramStart"/>
      <w:r w:rsidRPr="006D74CC">
        <w:t>&gt; Você</w:t>
      </w:r>
      <w:proofErr w:type="gramEnd"/>
      <w:r w:rsidRPr="006D74CC">
        <w:t xml:space="preserve"> errou pela 1ª vez. Tente de novo!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:rsidR="000176FA" w:rsidRPr="006D74CC" w:rsidRDefault="000176FA" w:rsidP="000176FA">
      <w:pPr>
        <w:pStyle w:val="PargrafodaLista"/>
        <w:ind w:left="1416"/>
      </w:pPr>
      <w:r w:rsidRPr="006D74CC">
        <w:t>-</w:t>
      </w:r>
      <w:proofErr w:type="gramStart"/>
      <w:r w:rsidRPr="006D74CC">
        <w:t>&gt; Você</w:t>
      </w:r>
      <w:proofErr w:type="gramEnd"/>
      <w:r w:rsidRPr="006D74CC">
        <w:t xml:space="preserve"> errou pela 2ª vez. Tente de novo!</w:t>
      </w:r>
    </w:p>
    <w:p w:rsidR="000176FA" w:rsidRPr="006D74CC" w:rsidRDefault="000176FA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Pr="006D74CC" w:rsidRDefault="007D629D" w:rsidP="007D629D">
      <w:pPr>
        <w:pStyle w:val="PargrafodaLista"/>
        <w:spacing w:line="276" w:lineRule="auto"/>
        <w:jc w:val="both"/>
      </w:pP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:rsidR="00723600" w:rsidRPr="006D74CC" w:rsidRDefault="00E03934" w:rsidP="00E03934">
      <w:pPr>
        <w:pStyle w:val="Ttulo1"/>
      </w:pPr>
      <w:bookmarkStart w:id="22" w:name="_Toc126316535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2"/>
    </w:p>
    <w:p w:rsidR="00E03934" w:rsidRPr="006D74CC" w:rsidRDefault="00E03934" w:rsidP="00E03934"/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:rsidR="00966146" w:rsidRPr="006D74CC" w:rsidRDefault="00966146" w:rsidP="00966146">
      <w:pPr>
        <w:pStyle w:val="PargrafodaLista"/>
      </w:pP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>Resultado final: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Pr="006D74CC" w:rsidRDefault="001E527D" w:rsidP="001E527D">
      <w:pPr>
        <w:pStyle w:val="PargrafodaLista"/>
        <w:spacing w:line="276" w:lineRule="auto"/>
        <w:jc w:val="both"/>
      </w:pP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</w:t>
      </w:r>
      <w:proofErr w:type="gramStart"/>
      <w:r w:rsidRPr="006D74CC">
        <w:t>o mais próxima possível</w:t>
      </w:r>
      <w:proofErr w:type="gramEnd"/>
      <w:r w:rsidRPr="006D74CC"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DE2D7F" w:rsidRDefault="00DE2D7F" w:rsidP="0081516D">
      <w:pPr>
        <w:pStyle w:val="PargrafodaLista"/>
        <w:spacing w:line="276" w:lineRule="auto"/>
        <w:ind w:left="1440"/>
        <w:jc w:val="both"/>
      </w:pPr>
    </w:p>
    <w:p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VECTRA </w:t>
      </w:r>
      <w:proofErr w:type="spellStart"/>
      <w:r w:rsidRPr="006D74CC">
        <w:t>etc</w:t>
      </w:r>
      <w:proofErr w:type="spellEnd"/>
      <w:r w:rsidRPr="006D74CC">
        <w:t>). Carregue uma outra lista com o consumo desses carros, isto é, quantos quilômetros cada um desses carros faz com um litro de combustível. Calcule e mostre: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</w:t>
      </w:r>
      <w:proofErr w:type="gramStart"/>
      <w:r w:rsidRPr="006D74CC">
        <w:t>fusca</w:t>
      </w:r>
      <w:proofErr w:type="gramEnd"/>
      <w:r w:rsidRPr="006D74CC">
        <w:t xml:space="preserve">           -    7.0 -  142.9 litros - R$ 321.4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</w:t>
      </w:r>
      <w:proofErr w:type="gramStart"/>
      <w:r w:rsidRPr="006D74CC">
        <w:t>gol</w:t>
      </w:r>
      <w:proofErr w:type="gramEnd"/>
      <w:r w:rsidRPr="006D74CC">
        <w:t xml:space="preserve">             -   10.0 -  100.0 litros - R$ 225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</w:t>
      </w:r>
      <w:proofErr w:type="gramStart"/>
      <w:r w:rsidRPr="006D74CC">
        <w:t>uno</w:t>
      </w:r>
      <w:proofErr w:type="gramEnd"/>
      <w:r w:rsidRPr="006D74CC">
        <w:t xml:space="preserve">             -   12.5 -   80.0 litros - R$ 18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proofErr w:type="gramStart"/>
      <w:r w:rsidRPr="006D74CC">
        <w:t>vectra</w:t>
      </w:r>
      <w:proofErr w:type="spellEnd"/>
      <w:proofErr w:type="gramEnd"/>
      <w:r w:rsidRPr="006D74CC">
        <w:t xml:space="preserve">          -    9.0 -  111.1 litros - R$ 25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proofErr w:type="gramStart"/>
      <w:r w:rsidRPr="006D74CC">
        <w:t>peugeout</w:t>
      </w:r>
      <w:proofErr w:type="spellEnd"/>
      <w:proofErr w:type="gramEnd"/>
      <w:r w:rsidRPr="006D74CC">
        <w:t xml:space="preserve">        -   14.5 -   69.0 litros - R$ 155.1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Pr="006D74CC" w:rsidRDefault="00C66EF1" w:rsidP="00C66EF1">
      <w:pPr>
        <w:pStyle w:val="PargrafodaLista"/>
        <w:spacing w:line="276" w:lineRule="auto"/>
        <w:jc w:val="both"/>
      </w:pPr>
    </w:p>
    <w:p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a esfera;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e limpeza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necessita</w:t>
      </w:r>
      <w:proofErr w:type="spellEnd"/>
      <w:r w:rsidRPr="006D74CC">
        <w:t xml:space="preserve"> troca do cabo ou conector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quebrado</w:t>
      </w:r>
      <w:proofErr w:type="spellEnd"/>
      <w:r w:rsidRPr="006D74CC">
        <w:t xml:space="preserve"> ou inutilizado </w:t>
      </w:r>
    </w:p>
    <w:p w:rsidR="0046201E" w:rsidRDefault="0046201E" w:rsidP="0046201E">
      <w:pPr>
        <w:pStyle w:val="PargrafodaLista"/>
        <w:spacing w:line="276" w:lineRule="auto"/>
        <w:ind w:left="2160"/>
        <w:jc w:val="both"/>
      </w:pPr>
    </w:p>
    <w:p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1- </w:t>
      </w:r>
      <w:proofErr w:type="gramStart"/>
      <w:r w:rsidRPr="006D74CC">
        <w:t>necessita</w:t>
      </w:r>
      <w:proofErr w:type="gramEnd"/>
      <w:r w:rsidRPr="006D74CC">
        <w:t xml:space="preserve"> da esfera                  40                     4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2- </w:t>
      </w:r>
      <w:proofErr w:type="gramStart"/>
      <w:r w:rsidRPr="006D74CC">
        <w:t>necessita</w:t>
      </w:r>
      <w:proofErr w:type="gramEnd"/>
      <w:r w:rsidRPr="006D74CC">
        <w:t xml:space="preserve"> de limpeza                 30                     3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4- </w:t>
      </w:r>
      <w:proofErr w:type="gramStart"/>
      <w:r w:rsidRPr="006D74CC">
        <w:t>quebrado ou inutilizado</w:t>
      </w:r>
      <w:proofErr w:type="gramEnd"/>
      <w:r w:rsidRPr="006D74CC">
        <w:t xml:space="preserve">              15                     15%</w:t>
      </w:r>
    </w:p>
    <w:p w:rsidR="0032708C" w:rsidRPr="006D74CC" w:rsidRDefault="0032708C" w:rsidP="0032708C">
      <w:pPr>
        <w:spacing w:line="276" w:lineRule="auto"/>
        <w:jc w:val="both"/>
      </w:pPr>
    </w:p>
    <w:p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Ttulo1"/>
      </w:pPr>
      <w:bookmarkStart w:id="23" w:name="_Toc126316536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23"/>
    </w:p>
    <w:p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</w:t>
      </w:r>
      <w:proofErr w:type="gramStart"/>
      <w:r w:rsidRPr="006D74CC">
        <w:t>n</w:t>
      </w:r>
      <w:proofErr w:type="gram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... n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</w:t>
      </w:r>
      <w:proofErr w:type="gramStart"/>
      <w:r w:rsidRPr="006D74CC">
        <w:t>n</w:t>
      </w:r>
      <w:proofErr w:type="gramEnd"/>
      <w:r w:rsidRPr="006D74CC">
        <w:t xml:space="preserve">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</w:t>
      </w:r>
      <w:proofErr w:type="gramStart"/>
      <w:r w:rsidRPr="006D74CC">
        <w:t>n</w:t>
      </w:r>
      <w:proofErr w:type="gramEnd"/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</w:t>
      </w:r>
      <w:proofErr w:type="gramStart"/>
      <w:r w:rsidRPr="006D74CC">
        <w:t>n</w:t>
      </w:r>
      <w:proofErr w:type="gramEnd"/>
      <w:r w:rsidRPr="006D74CC">
        <w:t xml:space="preserve">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três argumentos, e que forneça a soma desses três argument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é continuar jogando os dados até tirar este número novamente. Você perde, no entanto, se tirar um 7 antes de tirar este Ponto novame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 xml:space="preserve">8  3  4 </w:t>
      </w:r>
    </w:p>
    <w:p w:rsidR="008B4AD7" w:rsidRPr="006D74CC" w:rsidRDefault="008B4AD7" w:rsidP="008B4AD7">
      <w:pPr>
        <w:pStyle w:val="PargrafodaLista"/>
        <w:jc w:val="both"/>
      </w:pPr>
      <w:r w:rsidRPr="006D74CC">
        <w:t>1  5  9</w:t>
      </w:r>
    </w:p>
    <w:p w:rsidR="008B4AD7" w:rsidRPr="006D74CC" w:rsidRDefault="008B4AD7" w:rsidP="008B4AD7">
      <w:pPr>
        <w:pStyle w:val="PargrafodaLista"/>
        <w:jc w:val="both"/>
      </w:pPr>
      <w:r w:rsidRPr="006D74CC">
        <w:t>6  7  2</w:t>
      </w:r>
    </w:p>
    <w:p w:rsidR="008B4AD7" w:rsidRPr="006D74CC" w:rsidRDefault="008B4AD7" w:rsidP="008B4AD7">
      <w:pPr>
        <w:pStyle w:val="PargrafodaLista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Pr="006D74CC" w:rsidRDefault="008B4AD7" w:rsidP="008B4AD7">
      <w:pPr>
        <w:pStyle w:val="PargrafodaLista"/>
        <w:jc w:val="both"/>
      </w:pPr>
    </w:p>
    <w:p w:rsidR="0032708C" w:rsidRPr="006D74CC" w:rsidRDefault="00924783" w:rsidP="0032708C">
      <w:pPr>
        <w:pStyle w:val="Ttulo1"/>
      </w:pPr>
      <w:bookmarkStart w:id="24" w:name="_Toc126316537"/>
      <w:r w:rsidRPr="006D74CC">
        <w:t>Exercícios c</w:t>
      </w:r>
      <w:r w:rsidR="0032708C" w:rsidRPr="006D74CC">
        <w:t xml:space="preserve">om </w:t>
      </w:r>
      <w:r w:rsidRPr="006D74CC">
        <w:t>classes</w:t>
      </w:r>
      <w:bookmarkEnd w:id="24"/>
    </w:p>
    <w:p w:rsidR="0032708C" w:rsidRPr="006D74CC" w:rsidRDefault="0032708C" w:rsidP="008B4AD7">
      <w:pPr>
        <w:pStyle w:val="PargrafodaLista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 Lado, </w:t>
      </w:r>
      <w:proofErr w:type="gramStart"/>
      <w:r w:rsidRPr="006D74CC">
        <w:t>Retornar</w:t>
      </w:r>
      <w:proofErr w:type="gramEnd"/>
      <w:r w:rsidRPr="006D74CC">
        <w:t xml:space="preserve"> valor do Lado e calcular Área;</w:t>
      </w: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s lados, </w:t>
      </w:r>
      <w:proofErr w:type="gramStart"/>
      <w:r w:rsidRPr="006D74CC">
        <w:t>Retornar</w:t>
      </w:r>
      <w:proofErr w:type="gramEnd"/>
      <w:r w:rsidRPr="006D74CC">
        <w:t xml:space="preserve"> valor dos lados, calcular Área e calcular Perímetro;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:rsidR="00D35582" w:rsidRPr="006D74CC" w:rsidRDefault="00D35582" w:rsidP="00D35582">
      <w:pPr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 xml:space="preserve">, depósito e saque; </w:t>
      </w:r>
      <w:proofErr w:type="gramStart"/>
      <w:r w:rsidRPr="006D74CC">
        <w:t>No</w:t>
      </w:r>
      <w:proofErr w:type="gramEnd"/>
      <w:r w:rsidRPr="006D74CC">
        <w:t xml:space="preserve"> construtor, saldo é opcional, com valor default zero e os demais atributos são obrigatório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proofErr w:type="gramStart"/>
      <w:r w:rsidRPr="006D74CC">
        <w:t>Virtual:Crie</w:t>
      </w:r>
      <w:proofErr w:type="spellEnd"/>
      <w:proofErr w:type="gram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mba de Combustível: Faça um programa completo utilizando classes e métodos que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tipoCombustivel</w:t>
      </w:r>
      <w:proofErr w:type="spellEnd"/>
      <w:proofErr w:type="gramEnd"/>
      <w:r w:rsidRPr="006D74CC">
        <w:t>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valorLitro</w:t>
      </w:r>
      <w:proofErr w:type="spellEnd"/>
      <w:proofErr w:type="gramEnd"/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quantidadeCombustivel</w:t>
      </w:r>
      <w:proofErr w:type="spellEnd"/>
      <w:proofErr w:type="gramEnd"/>
    </w:p>
    <w:p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lastRenderedPageBreak/>
        <w:t>OBS: Sempre que acontecer um abastecimento é necessário atualizar a quantidade de combustível total na bomba.</w:t>
      </w:r>
    </w:p>
    <w:p w:rsidR="00630259" w:rsidRPr="006D74CC" w:rsidRDefault="00630259" w:rsidP="00630259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proofErr w:type="gramStart"/>
      <w:r w:rsidRPr="006D74CC">
        <w:t>meuFusca</w:t>
      </w:r>
      <w:proofErr w:type="spellEnd"/>
      <w:proofErr w:type="gramEnd"/>
      <w:r w:rsidRPr="006D74CC">
        <w:t xml:space="preserve"> = Carro(15);           # 15 quilômetros por litro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</w:t>
      </w:r>
      <w:proofErr w:type="spellEnd"/>
      <w:proofErr w:type="gramEnd"/>
      <w:r w:rsidRPr="006D74CC">
        <w:t>=funcionário("Harry",25000)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.aumentarSalario</w:t>
      </w:r>
      <w:proofErr w:type="spellEnd"/>
      <w:r w:rsidRPr="006D74CC">
        <w:t>(10)</w:t>
      </w:r>
    </w:p>
    <w:p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32"/>
      <w:footerReference w:type="default" r:id="rId3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8E" w:rsidRDefault="00BD358E" w:rsidP="00645C91">
      <w:pPr>
        <w:spacing w:after="0" w:line="240" w:lineRule="auto"/>
      </w:pPr>
      <w:r>
        <w:separator/>
      </w:r>
    </w:p>
  </w:endnote>
  <w:endnote w:type="continuationSeparator" w:id="0">
    <w:p w:rsidR="00BD358E" w:rsidRDefault="00BD358E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Content>
      <w:p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2D">
          <w:rPr>
            <w:noProof/>
          </w:rPr>
          <w:t>19</w:t>
        </w:r>
        <w:r>
          <w:fldChar w:fldCharType="end"/>
        </w:r>
      </w:p>
    </w:sdtContent>
  </w:sdt>
  <w:p w:rsidR="001E762A" w:rsidRDefault="001E7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8E" w:rsidRDefault="00BD358E" w:rsidP="00645C91">
      <w:pPr>
        <w:spacing w:after="0" w:line="240" w:lineRule="auto"/>
      </w:pPr>
      <w:r>
        <w:separator/>
      </w:r>
    </w:p>
  </w:footnote>
  <w:footnote w:type="continuationSeparator" w:id="0">
    <w:p w:rsidR="00BD358E" w:rsidRDefault="00BD358E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:rsidTr="007E3DEC">
      <w:tc>
        <w:tcPr>
          <w:tcW w:w="907" w:type="dxa"/>
        </w:tcPr>
        <w:p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:rsidR="00CB520D" w:rsidRPr="00CB520D" w:rsidRDefault="00CB520D" w:rsidP="00CB520D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Pr="00CB520D">
            <w:rPr>
              <w:sz w:val="20"/>
              <w:szCs w:val="20"/>
            </w:rPr>
            <w:t xml:space="preserve"> 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Melhore Sua Capacidade Lógica Com JAVA Resolvendo Mais de 150 Exercícios&gt;</w:t>
          </w:r>
        </w:p>
      </w:tc>
      <w:tc>
        <w:tcPr>
          <w:tcW w:w="11487" w:type="dxa"/>
        </w:tcPr>
        <w:p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762A" w:rsidRDefault="001E762A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02ED0"/>
    <w:rsid w:val="00006B4E"/>
    <w:rsid w:val="00011CA9"/>
    <w:rsid w:val="00015BF2"/>
    <w:rsid w:val="000176FA"/>
    <w:rsid w:val="00021A02"/>
    <w:rsid w:val="000334FF"/>
    <w:rsid w:val="00045842"/>
    <w:rsid w:val="00050283"/>
    <w:rsid w:val="00063FE1"/>
    <w:rsid w:val="00067E65"/>
    <w:rsid w:val="00074382"/>
    <w:rsid w:val="00082EB4"/>
    <w:rsid w:val="00083701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7EC5"/>
    <w:rsid w:val="00170B17"/>
    <w:rsid w:val="0017517E"/>
    <w:rsid w:val="001758C7"/>
    <w:rsid w:val="001941E0"/>
    <w:rsid w:val="001B3535"/>
    <w:rsid w:val="001C1D8D"/>
    <w:rsid w:val="001C21D5"/>
    <w:rsid w:val="001D7A66"/>
    <w:rsid w:val="001E527D"/>
    <w:rsid w:val="001E762A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406696"/>
    <w:rsid w:val="004125EF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93B64"/>
    <w:rsid w:val="007A1252"/>
    <w:rsid w:val="007A17B9"/>
    <w:rsid w:val="007A7A43"/>
    <w:rsid w:val="007B4BE5"/>
    <w:rsid w:val="007B7D9C"/>
    <w:rsid w:val="007C11E6"/>
    <w:rsid w:val="007C4FB7"/>
    <w:rsid w:val="007C72EA"/>
    <w:rsid w:val="007D4EFB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7914"/>
    <w:rsid w:val="00831594"/>
    <w:rsid w:val="00835316"/>
    <w:rsid w:val="008372FC"/>
    <w:rsid w:val="00840B42"/>
    <w:rsid w:val="0084492E"/>
    <w:rsid w:val="00861B5B"/>
    <w:rsid w:val="00870C6D"/>
    <w:rsid w:val="00870F02"/>
    <w:rsid w:val="00875137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72F4B"/>
    <w:rsid w:val="00A772E4"/>
    <w:rsid w:val="00A925A8"/>
    <w:rsid w:val="00AA3ECB"/>
    <w:rsid w:val="00AB08B0"/>
    <w:rsid w:val="00AB715F"/>
    <w:rsid w:val="00AC4052"/>
    <w:rsid w:val="00AC41CC"/>
    <w:rsid w:val="00AC4D6B"/>
    <w:rsid w:val="00AD761E"/>
    <w:rsid w:val="00AE41E4"/>
    <w:rsid w:val="00AE5CC8"/>
    <w:rsid w:val="00AE6035"/>
    <w:rsid w:val="00AF7310"/>
    <w:rsid w:val="00B06800"/>
    <w:rsid w:val="00B3530D"/>
    <w:rsid w:val="00B5153E"/>
    <w:rsid w:val="00B51F1D"/>
    <w:rsid w:val="00B7197A"/>
    <w:rsid w:val="00B80921"/>
    <w:rsid w:val="00B83F20"/>
    <w:rsid w:val="00B960FD"/>
    <w:rsid w:val="00BB5DE0"/>
    <w:rsid w:val="00BD358E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A308F"/>
    <w:rsid w:val="00CA760A"/>
    <w:rsid w:val="00CB520D"/>
    <w:rsid w:val="00CE47AB"/>
    <w:rsid w:val="00CE6157"/>
    <w:rsid w:val="00D25651"/>
    <w:rsid w:val="00D30F7C"/>
    <w:rsid w:val="00D35582"/>
    <w:rsid w:val="00D620CF"/>
    <w:rsid w:val="00D76AE0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702"/>
    <w:rsid w:val="00F4005F"/>
    <w:rsid w:val="00F41965"/>
    <w:rsid w:val="00F43C4F"/>
    <w:rsid w:val="00F44E33"/>
    <w:rsid w:val="00F851AA"/>
    <w:rsid w:val="00F85BB5"/>
    <w:rsid w:val="00F93420"/>
    <w:rsid w:val="00FA512D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64B7-448C-4E9F-9370-422BF767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1</Pages>
  <Words>11183</Words>
  <Characters>60394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66</cp:revision>
  <cp:lastPrinted>2023-02-03T14:27:00Z</cp:lastPrinted>
  <dcterms:created xsi:type="dcterms:W3CDTF">2023-01-30T18:45:00Z</dcterms:created>
  <dcterms:modified xsi:type="dcterms:W3CDTF">2023-02-03T14:34:00Z</dcterms:modified>
</cp:coreProperties>
</file>